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8F24" w14:textId="77777777" w:rsidR="00EF61B8" w:rsidRPr="0089364B" w:rsidRDefault="00EF61B8" w:rsidP="00EF61B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07902149" w14:textId="77777777" w:rsidR="00EF61B8" w:rsidRPr="0089364B" w:rsidRDefault="00EF61B8" w:rsidP="00EF61B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3F59B2C1" w14:textId="77777777" w:rsidR="00EF61B8" w:rsidRPr="0089364B" w:rsidRDefault="00EF61B8" w:rsidP="00EF61B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6F2B69A8" w14:textId="77777777" w:rsidR="00EF61B8" w:rsidRPr="0089364B" w:rsidRDefault="00EF61B8" w:rsidP="00EF61B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6F81402C" w14:textId="77777777" w:rsidR="00EF61B8" w:rsidRPr="0089364B" w:rsidRDefault="00EF61B8" w:rsidP="00EF61B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6DF2E00C" w14:textId="42EE74D0" w:rsidR="00EF61B8" w:rsidRDefault="00EF61B8" w:rsidP="00E05A1C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198A290B" w14:textId="77777777" w:rsidR="00EF61B8" w:rsidRDefault="00EF61B8" w:rsidP="00EF61B8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14:paraId="64554810" w14:textId="77777777" w:rsidR="00EF61B8" w:rsidRDefault="00EF61B8" w:rsidP="00EF61B8">
      <w:pPr>
        <w:rPr>
          <w:rFonts w:ascii="Times New Roman" w:hAnsi="Times New Roman" w:cs="Times New Roman"/>
          <w:sz w:val="24"/>
          <w:szCs w:val="24"/>
        </w:rPr>
      </w:pPr>
    </w:p>
    <w:p w14:paraId="24128B51" w14:textId="77777777" w:rsidR="00897ACA" w:rsidRDefault="00EF61B8" w:rsidP="00EF61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7106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897ACA" w:rsidRPr="00084E2F">
        <w:rPr>
          <w:rFonts w:ascii="Times New Roman" w:hAnsi="Times New Roman" w:cs="Times New Roman"/>
          <w:b/>
          <w:bCs/>
          <w:sz w:val="24"/>
          <w:szCs w:val="24"/>
        </w:rPr>
        <w:t xml:space="preserve">по профилактике и противодействию наркомании </w:t>
      </w:r>
    </w:p>
    <w:p w14:paraId="2F0CCB9E" w14:textId="0130727E" w:rsidR="00726EC3" w:rsidRDefault="00EF61B8" w:rsidP="00350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06">
        <w:rPr>
          <w:rFonts w:ascii="Times New Roman" w:hAnsi="Times New Roman" w:cs="Times New Roman"/>
          <w:b/>
          <w:sz w:val="24"/>
          <w:szCs w:val="24"/>
        </w:rPr>
        <w:t>МБУ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06">
        <w:rPr>
          <w:rFonts w:ascii="Times New Roman" w:hAnsi="Times New Roman" w:cs="Times New Roman"/>
          <w:b/>
          <w:sz w:val="24"/>
          <w:szCs w:val="24"/>
        </w:rPr>
        <w:t xml:space="preserve">«Централизованная библиотечная система» Курчалое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5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AE710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E710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AA50AF0" w14:textId="77777777" w:rsidR="00350C84" w:rsidRPr="00350C84" w:rsidRDefault="00350C84" w:rsidP="00350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670"/>
        <w:gridCol w:w="3933"/>
      </w:tblGrid>
      <w:tr w:rsidR="007A47E7" w14:paraId="2439B7DD" w14:textId="77777777" w:rsidTr="00EC7E4D">
        <w:tc>
          <w:tcPr>
            <w:tcW w:w="562" w:type="dxa"/>
          </w:tcPr>
          <w:p w14:paraId="3A91FAA8" w14:textId="77777777" w:rsidR="007A47E7" w:rsidRDefault="007A47E7" w:rsidP="007A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0871F6" w14:textId="0D49DF78" w:rsidR="007A47E7" w:rsidRDefault="007A47E7" w:rsidP="007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4108CFBF" w14:textId="660EA94D" w:rsidR="007A47E7" w:rsidRDefault="007A47E7" w:rsidP="007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14:paraId="0A16A303" w14:textId="5B81DD57" w:rsidR="007A47E7" w:rsidRDefault="007A47E7" w:rsidP="007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933" w:type="dxa"/>
          </w:tcPr>
          <w:p w14:paraId="21786EA7" w14:textId="201541CD" w:rsidR="007A47E7" w:rsidRDefault="007A47E7" w:rsidP="007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E1C6E" w14:paraId="16DD5DAB" w14:textId="77777777" w:rsidTr="000A6E4B">
        <w:tc>
          <w:tcPr>
            <w:tcW w:w="14843" w:type="dxa"/>
            <w:gridSpan w:val="4"/>
          </w:tcPr>
          <w:p w14:paraId="3A3B7AA8" w14:textId="364B6734" w:rsidR="002E1C6E" w:rsidRDefault="002E1C6E" w:rsidP="007A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67688" w14:paraId="036A1EA0" w14:textId="77777777" w:rsidTr="00EC7E4D">
        <w:tc>
          <w:tcPr>
            <w:tcW w:w="562" w:type="dxa"/>
          </w:tcPr>
          <w:p w14:paraId="554F5FCB" w14:textId="04235A60" w:rsidR="00E67688" w:rsidRDefault="00066AB1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C724B98" w14:textId="77777777" w:rsidR="00E67688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7CAB248" w14:textId="77777777" w:rsidR="00E67688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опасной черты»</w:t>
            </w:r>
          </w:p>
          <w:p w14:paraId="611AC5A9" w14:textId="56262023" w:rsidR="00E67688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актике наркомании)</w:t>
            </w:r>
          </w:p>
        </w:tc>
        <w:tc>
          <w:tcPr>
            <w:tcW w:w="5670" w:type="dxa"/>
          </w:tcPr>
          <w:p w14:paraId="0FABD076" w14:textId="77777777" w:rsidR="00E67688" w:rsidRPr="00614F21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14F2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14:paraId="5B1DD935" w14:textId="667DB63D" w:rsidR="00E67688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F21">
              <w:rPr>
                <w:rFonts w:ascii="Times New Roman" w:hAnsi="Times New Roman" w:cs="Times New Roman"/>
                <w:bCs/>
                <w:sz w:val="24"/>
                <w:szCs w:val="24"/>
              </w:rPr>
              <w:t>Ахкинчу-Барзойская</w:t>
            </w:r>
            <w:proofErr w:type="spellEnd"/>
            <w:r w:rsidRPr="0061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  <w:r w:rsidR="00E05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14F21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="00E05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F21">
              <w:rPr>
                <w:rFonts w:ascii="Times New Roman" w:hAnsi="Times New Roman" w:cs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3933" w:type="dxa"/>
          </w:tcPr>
          <w:p w14:paraId="4C993D7D" w14:textId="77777777" w:rsidR="00E67688" w:rsidRPr="001F0B39" w:rsidRDefault="00E67688" w:rsidP="00E67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сельской библиотеки </w:t>
            </w:r>
          </w:p>
          <w:p w14:paraId="2322A6EA" w14:textId="2DD8B70F" w:rsidR="00E67688" w:rsidRDefault="00E67688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B39">
              <w:rPr>
                <w:rFonts w:ascii="Times New Roman" w:hAnsi="Times New Roman" w:cs="Times New Roman"/>
                <w:bCs/>
                <w:sz w:val="24"/>
                <w:szCs w:val="24"/>
              </w:rPr>
              <w:t>Солтаева</w:t>
            </w:r>
            <w:proofErr w:type="spellEnd"/>
            <w:r w:rsidRPr="001F0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</w:p>
        </w:tc>
      </w:tr>
      <w:tr w:rsidR="002E1C6E" w14:paraId="2A9540BE" w14:textId="77777777" w:rsidTr="00477A2B">
        <w:tc>
          <w:tcPr>
            <w:tcW w:w="14843" w:type="dxa"/>
            <w:gridSpan w:val="4"/>
          </w:tcPr>
          <w:p w14:paraId="464D9D38" w14:textId="0BE34DC1" w:rsidR="002E1C6E" w:rsidRPr="002E1C6E" w:rsidRDefault="002E1C6E" w:rsidP="002E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D3AE5" w14:paraId="4E9AC0DA" w14:textId="77777777" w:rsidTr="00EC7E4D">
        <w:tc>
          <w:tcPr>
            <w:tcW w:w="562" w:type="dxa"/>
          </w:tcPr>
          <w:p w14:paraId="01FB8E6A" w14:textId="7AE159EA" w:rsidR="003D3AE5" w:rsidRDefault="00066AB1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A933247" w14:textId="678C671C" w:rsidR="003D3AE5" w:rsidRDefault="003D3AE5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eastAsia="Calibri" w:hAnsi="Times New Roman" w:cs="Times New Roman"/>
                <w:sz w:val="26"/>
                <w:szCs w:val="26"/>
              </w:rPr>
              <w:t>Фотовыставка: «Жизнь без наркотиков»</w:t>
            </w:r>
          </w:p>
        </w:tc>
        <w:tc>
          <w:tcPr>
            <w:tcW w:w="5670" w:type="dxa"/>
          </w:tcPr>
          <w:p w14:paraId="6EB10069" w14:textId="77777777" w:rsidR="003D3AE5" w:rsidRDefault="003D3AE5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  <w:p w14:paraId="6BFCA95B" w14:textId="4EF34BE7" w:rsidR="003D3AE5" w:rsidRDefault="003D3AE5" w:rsidP="00E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21</w:t>
            </w:r>
          </w:p>
        </w:tc>
        <w:tc>
          <w:tcPr>
            <w:tcW w:w="3933" w:type="dxa"/>
          </w:tcPr>
          <w:p w14:paraId="755E68C0" w14:textId="77777777" w:rsidR="003D3AE5" w:rsidRDefault="003D3AE5" w:rsidP="00E67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сельской библиотеки </w:t>
            </w:r>
          </w:p>
          <w:p w14:paraId="56F9F78D" w14:textId="5F3339A2" w:rsidR="003D3AE5" w:rsidRPr="001F0B39" w:rsidRDefault="003D3AE5" w:rsidP="00E67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ма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66AB1" w14:paraId="5DB97BD5" w14:textId="77777777" w:rsidTr="00EC7E4D">
        <w:tc>
          <w:tcPr>
            <w:tcW w:w="562" w:type="dxa"/>
          </w:tcPr>
          <w:p w14:paraId="66AE7B91" w14:textId="5B00620A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4EC75AAB" w14:textId="775EB9B5" w:rsidR="00066AB1" w:rsidRPr="003D3AE5" w:rsidRDefault="00066AB1" w:rsidP="00066A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Наркомания – дорога в никуда»</w:t>
            </w:r>
          </w:p>
        </w:tc>
        <w:tc>
          <w:tcPr>
            <w:tcW w:w="5670" w:type="dxa"/>
          </w:tcPr>
          <w:p w14:paraId="730223D8" w14:textId="77777777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  <w:p w14:paraId="50EE28AA" w14:textId="65DCABBF" w:rsidR="00FB0859" w:rsidRDefault="00FB0859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14</w:t>
            </w:r>
          </w:p>
        </w:tc>
        <w:tc>
          <w:tcPr>
            <w:tcW w:w="3933" w:type="dxa"/>
          </w:tcPr>
          <w:p w14:paraId="5B9AD3BA" w14:textId="1B67575C" w:rsidR="00066AB1" w:rsidRDefault="00066AB1" w:rsidP="00066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066AB1" w14:paraId="492078A5" w14:textId="77777777" w:rsidTr="00EC7E4D">
        <w:tc>
          <w:tcPr>
            <w:tcW w:w="562" w:type="dxa"/>
          </w:tcPr>
          <w:p w14:paraId="19259BC5" w14:textId="6DC171A1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2D59E85" w14:textId="3488F638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гла – жестокая игра»</w:t>
            </w:r>
          </w:p>
        </w:tc>
        <w:tc>
          <w:tcPr>
            <w:tcW w:w="5670" w:type="dxa"/>
          </w:tcPr>
          <w:p w14:paraId="055A87E2" w14:textId="77777777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14:paraId="682F38DE" w14:textId="3A3DE8E7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E05A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18</w:t>
            </w:r>
          </w:p>
        </w:tc>
        <w:tc>
          <w:tcPr>
            <w:tcW w:w="3933" w:type="dxa"/>
          </w:tcPr>
          <w:p w14:paraId="76A593B5" w14:textId="24CEC869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2E1C6E" w14:paraId="3B5E9A6B" w14:textId="77777777" w:rsidTr="00543238">
        <w:tc>
          <w:tcPr>
            <w:tcW w:w="14843" w:type="dxa"/>
            <w:gridSpan w:val="4"/>
          </w:tcPr>
          <w:p w14:paraId="4954200E" w14:textId="33FF1DD9" w:rsidR="002E1C6E" w:rsidRPr="00350C84" w:rsidRDefault="002E1C6E" w:rsidP="002E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</w:t>
            </w:r>
            <w:r w:rsidR="00350C84" w:rsidRPr="0035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ь</w:t>
            </w:r>
          </w:p>
        </w:tc>
      </w:tr>
      <w:tr w:rsidR="00066AB1" w14:paraId="19D82910" w14:textId="77777777" w:rsidTr="00EC7E4D">
        <w:tc>
          <w:tcPr>
            <w:tcW w:w="562" w:type="dxa"/>
          </w:tcPr>
          <w:p w14:paraId="3756D2D6" w14:textId="3CD24CB2" w:rsidR="00066AB1" w:rsidRDefault="002E1C6E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494984E" w14:textId="77777777" w:rsidR="00066AB1" w:rsidRPr="00A3362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Pr="00A33621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 знак беды» </w:t>
            </w:r>
          </w:p>
          <w:p w14:paraId="18E33F06" w14:textId="77777777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F3DB98" w14:textId="77777777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14:paraId="60F59681" w14:textId="04528F1A" w:rsidR="00FB0859" w:rsidRDefault="00FB0859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</w:t>
            </w:r>
            <w:r w:rsidR="00E05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3" w:type="dxa"/>
          </w:tcPr>
          <w:p w14:paraId="0D2EE095" w14:textId="77777777" w:rsidR="00066AB1" w:rsidRPr="00191DF0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489BBE16" w14:textId="5A6A6D39" w:rsidR="00066AB1" w:rsidRDefault="00066AB1" w:rsidP="0006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DF0"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 w:rsidRPr="00191DF0"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</w:tbl>
    <w:p w14:paraId="18371951" w14:textId="68A177BF" w:rsidR="007A47E7" w:rsidRDefault="007A47E7">
      <w:pPr>
        <w:rPr>
          <w:rFonts w:ascii="Times New Roman" w:hAnsi="Times New Roman" w:cs="Times New Roman"/>
          <w:sz w:val="24"/>
          <w:szCs w:val="24"/>
        </w:rPr>
      </w:pPr>
    </w:p>
    <w:p w14:paraId="40BCC438" w14:textId="7562E707" w:rsidR="00E05A1C" w:rsidRPr="00E05A1C" w:rsidRDefault="00E05A1C" w:rsidP="00E05A1C">
      <w:pPr>
        <w:spacing w:after="0"/>
        <w:rPr>
          <w:rFonts w:ascii="Times New Roman" w:hAnsi="Times New Roman" w:cs="Times New Roman"/>
          <w:b/>
          <w:bCs/>
        </w:rPr>
      </w:pPr>
      <w:r w:rsidRPr="00E05A1C">
        <w:rPr>
          <w:rFonts w:ascii="Times New Roman" w:hAnsi="Times New Roman" w:cs="Times New Roman"/>
          <w:b/>
          <w:bCs/>
        </w:rPr>
        <w:t>Исполнитель</w:t>
      </w:r>
      <w:r w:rsidRPr="00E05A1C">
        <w:rPr>
          <w:rFonts w:ascii="Times New Roman" w:hAnsi="Times New Roman" w:cs="Times New Roman"/>
          <w:b/>
          <w:bCs/>
        </w:rPr>
        <w:t>:</w:t>
      </w:r>
      <w:r w:rsidRPr="00E05A1C">
        <w:rPr>
          <w:rFonts w:ascii="Times New Roman" w:hAnsi="Times New Roman" w:cs="Times New Roman"/>
          <w:b/>
          <w:bCs/>
        </w:rPr>
        <w:t xml:space="preserve"> Заведующая методико-библиографическим отделом А.А. </w:t>
      </w:r>
      <w:proofErr w:type="spellStart"/>
      <w:r w:rsidRPr="00E05A1C">
        <w:rPr>
          <w:rFonts w:ascii="Times New Roman" w:hAnsi="Times New Roman" w:cs="Times New Roman"/>
          <w:b/>
          <w:bCs/>
        </w:rPr>
        <w:t>Ахматханова</w:t>
      </w:r>
      <w:proofErr w:type="spellEnd"/>
    </w:p>
    <w:p w14:paraId="25F79A23" w14:textId="77777777" w:rsidR="00E05A1C" w:rsidRDefault="00E05A1C" w:rsidP="00E05A1C">
      <w:pPr>
        <w:spacing w:after="0"/>
        <w:rPr>
          <w:rFonts w:ascii="Times New Roman" w:hAnsi="Times New Roman" w:cs="Times New Roman"/>
          <w:b/>
          <w:bCs/>
        </w:rPr>
      </w:pPr>
    </w:p>
    <w:p w14:paraId="45F0BF3E" w14:textId="51041DC9" w:rsidR="00E05A1C" w:rsidRPr="00E05A1C" w:rsidRDefault="00E05A1C" w:rsidP="00E05A1C">
      <w:pPr>
        <w:spacing w:after="0"/>
        <w:rPr>
          <w:rFonts w:ascii="Times New Roman" w:hAnsi="Times New Roman" w:cs="Times New Roman"/>
          <w:b/>
          <w:bCs/>
        </w:rPr>
      </w:pPr>
      <w:r w:rsidRPr="00E05A1C">
        <w:rPr>
          <w:rFonts w:ascii="Times New Roman" w:hAnsi="Times New Roman" w:cs="Times New Roman"/>
          <w:b/>
          <w:bCs/>
        </w:rPr>
        <w:t>Ответственный</w:t>
      </w:r>
      <w:r w:rsidRPr="00E05A1C">
        <w:rPr>
          <w:rFonts w:ascii="Times New Roman" w:hAnsi="Times New Roman" w:cs="Times New Roman"/>
          <w:b/>
          <w:bCs/>
        </w:rPr>
        <w:t xml:space="preserve">: </w:t>
      </w:r>
      <w:r w:rsidRPr="00E05A1C">
        <w:rPr>
          <w:rFonts w:ascii="Times New Roman" w:hAnsi="Times New Roman" w:cs="Times New Roman"/>
          <w:b/>
          <w:bCs/>
        </w:rPr>
        <w:t>Методист А.М. Билалов</w:t>
      </w:r>
    </w:p>
    <w:p w14:paraId="157BC889" w14:textId="77777777" w:rsidR="00350C84" w:rsidRPr="00EF61B8" w:rsidRDefault="00350C84">
      <w:pPr>
        <w:rPr>
          <w:rFonts w:ascii="Times New Roman" w:hAnsi="Times New Roman" w:cs="Times New Roman"/>
          <w:sz w:val="24"/>
          <w:szCs w:val="24"/>
        </w:rPr>
      </w:pPr>
    </w:p>
    <w:sectPr w:rsidR="00350C84" w:rsidRPr="00EF61B8" w:rsidSect="00EF61B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B4"/>
    <w:rsid w:val="00066AB1"/>
    <w:rsid w:val="00266490"/>
    <w:rsid w:val="002E1C6E"/>
    <w:rsid w:val="00350C84"/>
    <w:rsid w:val="003D3AE5"/>
    <w:rsid w:val="00726EC3"/>
    <w:rsid w:val="007A47E7"/>
    <w:rsid w:val="00897ACA"/>
    <w:rsid w:val="00977CDF"/>
    <w:rsid w:val="00E05A1C"/>
    <w:rsid w:val="00E67688"/>
    <w:rsid w:val="00EB36B4"/>
    <w:rsid w:val="00EC7E4D"/>
    <w:rsid w:val="00EF61B8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36B8"/>
  <w15:chartTrackingRefBased/>
  <w15:docId w15:val="{153744D9-75BD-495F-813D-009045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C16D-3DB5-4BA4-806C-D936E54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</cp:revision>
  <dcterms:created xsi:type="dcterms:W3CDTF">2021-07-14T13:03:00Z</dcterms:created>
  <dcterms:modified xsi:type="dcterms:W3CDTF">2021-07-14T13:29:00Z</dcterms:modified>
</cp:coreProperties>
</file>